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F06C33" w:rsidP="009254CA">
      <w:pPr>
        <w:ind w:hanging="993"/>
      </w:pPr>
      <w:r>
        <w:rPr>
          <w:noProof/>
          <w:lang w:eastAsia="id-ID"/>
        </w:rPr>
        <w:pict>
          <v:group id="_x0000_s1178" style="position:absolute;margin-left:273.9pt;margin-top:326.45pt;width:137.55pt;height:144.45pt;z-index:251652083" coordorigin="1599,1608" coordsize="2751,2889">
            <v:rect id="Rectangle 18" o:spid="_x0000_s117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18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81" type="#_x0000_t65" style="position:absolute;left:1685;top:2412;width:2592;height:2022" fillcolor="#4bacc6 [3208]" strokecolor="black [3213]">
              <v:fill r:id="rId8" o:title="Water droplets" type="tile"/>
              <v:textbox style="mso-next-textbox:#_x0000_s118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3" style="position:absolute;margin-left:269.85pt;margin-top:147.55pt;width:137.55pt;height:144.45pt;z-index:251657208" coordorigin="1599,1608" coordsize="2751,2889">
            <v:rect id="Rectangle 18" o:spid="_x0000_s115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6" type="#_x0000_t65" style="position:absolute;left:1685;top:2412;width:2592;height:2022" fillcolor="#4bacc6 [3208]" strokecolor="black [3213]">
              <v:fill r:id="rId8" o:title="Water droplets" type="tile"/>
              <v:textbox style="mso-next-textbox:#_x0000_s115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8" style="position:absolute;margin-left:-38.2pt;margin-top:324.15pt;width:137.55pt;height:144.45pt;z-index:251654133" coordorigin="1599,1608" coordsize="2751,2889">
            <v:rect id="Rectangle 18" o:spid="_x0000_s116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1" type="#_x0000_t65" style="position:absolute;left:1685;top:2412;width:2592;height:2022" fillcolor="#4bacc6 [3208]" strokecolor="black [3213]">
              <v:fill r:id="rId8" o:title="Water droplets" type="tile"/>
              <v:textbox style="mso-next-textbox:#_x0000_s117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8" style="position:absolute;margin-left:118.05pt;margin-top:146.1pt;width:137.55pt;height:144.45pt;z-index:251658233" coordorigin="1599,1608" coordsize="2751,2889">
            <v:rect id="Rectangle 18" o:spid="_x0000_s114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1" type="#_x0000_t65" style="position:absolute;left:1685;top:2412;width:2592;height:2022" fillcolor="#4bacc6 [3208]" strokecolor="black [3213]">
              <v:fill r:id="rId8" o:title="Water droplets" type="tile"/>
              <v:textbox style="mso-next-textbox:#_x0000_s115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3" style="position:absolute;margin-left:-42.25pt;margin-top:145.25pt;width:137.55pt;height:144.45pt;z-index:251659258" coordorigin="1599,1608" coordsize="2751,2889">
            <v:rect id="Rectangle 18" o:spid="_x0000_s114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4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4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46" type="#_x0000_t65" style="position:absolute;left:1685;top:2412;width:2592;height:2022" fillcolor="#4bacc6 [3208]" strokecolor="black [3213]">
              <v:fill r:id="rId8" o:title="Water droplets" type="tile"/>
              <v:textbox style="mso-next-textbox:#_x0000_s114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4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3" style="position:absolute;margin-left:589.8pt;margin-top:146.1pt;width:137.55pt;height:144.45pt;z-index:251655158" coordorigin="1599,1608" coordsize="2751,2889">
            <v:rect id="Rectangle 18" o:spid="_x0000_s116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6" type="#_x0000_t65" style="position:absolute;left:1685;top:2412;width:2592;height:2022" fillcolor="#4bacc6 [3208]" strokecolor="black [3213]">
              <v:fill r:id="rId8" o:title="Water droplets" type="tile"/>
              <v:textbox style="mso-next-textbox:#_x0000_s116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8" style="position:absolute;margin-left:425.9pt;margin-top:146.1pt;width:137.55pt;height:144.45pt;z-index:251656183" coordorigin="1599,1608" coordsize="2751,2889">
            <v:rect id="Rectangle 18" o:spid="_x0000_s115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1" type="#_x0000_t65" style="position:absolute;left:1685;top:2412;width:2592;height:2022" fillcolor="#4bacc6 [3208]" strokecolor="black [3213]">
              <v:fill r:id="rId8" o:title="Water droplets" type="tile"/>
              <v:textbox style="mso-next-textbox:#_x0000_s116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8" style="position:absolute;margin-left:593.85pt;margin-top:329.6pt;width:137.55pt;height:144.45pt;z-index:251651058" coordorigin="1599,1608" coordsize="2751,2889">
            <v:rect id="Rectangle 18" o:spid="_x0000_s118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9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9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91" type="#_x0000_t65" style="position:absolute;left:1685;top:2412;width:2592;height:2022" fillcolor="#4bacc6 [3208]" strokecolor="black [3213]">
              <v:fill r:id="rId8" o:title="Water droplets" type="tile"/>
              <v:textbox style="mso-next-textbox:#_x0000_s119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9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3" style="position:absolute;margin-left:429.95pt;margin-top:329.6pt;width:137.55pt;height:144.45pt;z-index:251650034" coordorigin="1599,1608" coordsize="2751,2889">
            <v:rect id="Rectangle 18" o:spid="_x0000_s118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8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86" type="#_x0000_t65" style="position:absolute;left:1685;top:2412;width:2592;height:2022" fillcolor="#4bacc6 [3208]" strokecolor="black [3213]">
              <v:fill r:id="rId8" o:title="Water droplets" type="tile"/>
              <v:textbox style="mso-next-textbox:#_x0000_s118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73" style="position:absolute;margin-left:122.1pt;margin-top:329.6pt;width:137.55pt;height:144.45pt;z-index:251653108" coordorigin="1599,1608" coordsize="2751,2889">
            <v:rect id="Rectangle 18" o:spid="_x0000_s117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6" type="#_x0000_t65" style="position:absolute;left:1685;top:2412;width:2592;height:2022" fillcolor="#4bacc6 [3208]" strokecolor="black [3213]">
              <v:fill r:id="rId8" o:title="Water droplets" type="tile"/>
              <v:textbox style="mso-next-textbox:#_x0000_s117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33" style="position:absolute;margin-left:586.75pt;margin-top:-34.35pt;width:137.55pt;height:144.45pt;z-index:251660283" coordorigin="1599,1608" coordsize="2751,2889">
            <v:rect id="Rectangle 18" o:spid="_x0000_s113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6" type="#_x0000_t65" style="position:absolute;left:1685;top:2412;width:2592;height:2022" fillcolor="#4bacc6 [3208]" strokecolor="black [3213]">
              <v:fill r:id="rId8" o:title="Water droplets" type="tile"/>
              <v:textbox style="mso-next-textbox:#_x0000_s113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8" style="position:absolute;margin-left:422.85pt;margin-top:-34.35pt;width:137.55pt;height:144.45pt;z-index:251661308" coordorigin="1599,1608" coordsize="2751,2889">
            <v:rect id="Rectangle 18" o:spid="_x0000_s112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1" type="#_x0000_t65" style="position:absolute;left:1685;top:2412;width:2592;height:2022" fillcolor="#4bacc6 [3208]" strokecolor="black [3213]">
              <v:fill r:id="rId8" o:title="Water droplets" type="tile"/>
              <v:textbox style="mso-next-textbox:#_x0000_s113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3" style="position:absolute;margin-left:265.65pt;margin-top:-35.2pt;width:137.55pt;height:144.45pt;z-index:251662333" coordorigin="1599,1608" coordsize="2751,2889">
            <v:rect id="Rectangle 18" o:spid="_x0000_s112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5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6" type="#_x0000_t65" style="position:absolute;left:1685;top:2412;width:2592;height:2022" fillcolor="#4bacc6 [3208]" strokecolor="black [3213]">
              <v:fill r:id="rId8" o:title="Water droplets" type="tile"/>
              <v:textbox style="mso-next-textbox:#_x0000_s1126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18" style="position:absolute;margin-left:115pt;margin-top:-34.35pt;width:137.55pt;height:144.45pt;z-index:251663358" coordorigin="1599,1608" coordsize="2751,2889">
            <v:rect id="Rectangle 18" o:spid="_x0000_s111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1" type="#_x0000_t65" style="position:absolute;left:1685;top:2412;width:2592;height:2022" fillcolor="#4bacc6 [3208]" strokecolor="black [3213]">
              <v:fill r:id="rId8" o:title="Water droplets" type="tile"/>
              <v:textbox style="mso-next-textbox:#_x0000_s112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 w:rsidR="000979AF"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C11F14" w:rsidRPr="002A339E" w:rsidRDefault="00C11F14" w:rsidP="00741E65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31" type="#_x0000_t65" style="position:absolute;left:1685;top:2412;width:2592;height:2022" fillcolor="#4bacc6 [3208]" strokecolor="black [3213]">
              <v:fill r:id="rId8" o:title="Water droplets" type="tile"/>
              <v:textbox style="mso-next-textbox:#_x0000_s1031">
                <w:txbxContent>
                  <w:p w:rsidR="00C11F14" w:rsidRPr="003835C3" w:rsidRDefault="00C11F14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75CF8" w:rsidRDefault="00475CF8" w:rsidP="00475CF8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475CF8" w:rsidRDefault="00475CF8" w:rsidP="00475CF8"/>
                  <w:p w:rsidR="00C11F14" w:rsidRPr="00475CF8" w:rsidRDefault="00C11F14" w:rsidP="00475CF8"/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14" w:rsidRDefault="00C11F14" w:rsidP="002A339E">
      <w:pPr>
        <w:spacing w:after="0" w:line="240" w:lineRule="auto"/>
      </w:pPr>
      <w:r>
        <w:separator/>
      </w:r>
    </w:p>
  </w:endnote>
  <w:end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x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14" w:rsidRDefault="00C11F14" w:rsidP="002A339E">
      <w:pPr>
        <w:spacing w:after="0" w:line="240" w:lineRule="auto"/>
      </w:pPr>
      <w:r>
        <w:separator/>
      </w:r>
    </w:p>
  </w:footnote>
  <w:foot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23"/>
    <w:rsid w:val="000979AF"/>
    <w:rsid w:val="000A5960"/>
    <w:rsid w:val="00202460"/>
    <w:rsid w:val="002A339E"/>
    <w:rsid w:val="003835C3"/>
    <w:rsid w:val="003D7F63"/>
    <w:rsid w:val="00475CF8"/>
    <w:rsid w:val="00601E6E"/>
    <w:rsid w:val="006C3338"/>
    <w:rsid w:val="007127B4"/>
    <w:rsid w:val="00741E65"/>
    <w:rsid w:val="00824ACF"/>
    <w:rsid w:val="009254CA"/>
    <w:rsid w:val="00946FB5"/>
    <w:rsid w:val="00BD2403"/>
    <w:rsid w:val="00BD6A76"/>
    <w:rsid w:val="00BE1D0B"/>
    <w:rsid w:val="00BE7358"/>
    <w:rsid w:val="00BF3C23"/>
    <w:rsid w:val="00C11F14"/>
    <w:rsid w:val="00D96227"/>
    <w:rsid w:val="00EC09DF"/>
    <w:rsid w:val="00F0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enu v:ext="edit" fillcolor="none [3208]" strokecolor="none [3213]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39E"/>
  </w:style>
  <w:style w:type="paragraph" w:styleId="Footer">
    <w:name w:val="footer"/>
    <w:basedOn w:val="Normal"/>
    <w:link w:val="Foot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</cp:lastModifiedBy>
  <cp:revision>3</cp:revision>
  <dcterms:created xsi:type="dcterms:W3CDTF">2008-12-31T17:39:00Z</dcterms:created>
  <dcterms:modified xsi:type="dcterms:W3CDTF">2008-12-31T17:47:00Z</dcterms:modified>
</cp:coreProperties>
</file>